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70" w:rsidRDefault="00004AE3" w:rsidP="00301070">
      <w:bookmarkStart w:id="0" w:name="OLE_LINK1"/>
      <w:r>
        <w:rPr>
          <w:noProof/>
          <w:lang w:val="es-VE" w:eastAsia="es-V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-666750</wp:posOffset>
            </wp:positionV>
            <wp:extent cx="506095" cy="897255"/>
            <wp:effectExtent l="0" t="0" r="8255" b="0"/>
            <wp:wrapSquare wrapText="bothSides"/>
            <wp:docPr id="1" name="Imagen 1" descr="A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A:\logo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VE" w:eastAsia="es-V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609600</wp:posOffset>
            </wp:positionV>
            <wp:extent cx="914400" cy="914400"/>
            <wp:effectExtent l="0" t="0" r="0" b="0"/>
            <wp:wrapSquare wrapText="bothSides"/>
            <wp:docPr id="2" name="Imagen 2" descr="C:\Documents and Settings\ariasj.MED\Mis documentos\Privado\Mis imágenes\Logo FM 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Documents and Settings\ariasj.MED\Mis documentos\Privado\Mis imágenes\Logo FM Color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horzAnchor="margin" w:tblpY="465"/>
        <w:tblW w:w="9118" w:type="dxa"/>
        <w:tblCellMar>
          <w:left w:w="70" w:type="dxa"/>
          <w:right w:w="70" w:type="dxa"/>
        </w:tblCellMar>
        <w:tblLook w:val="0000"/>
      </w:tblPr>
      <w:tblGrid>
        <w:gridCol w:w="2644"/>
        <w:gridCol w:w="2464"/>
        <w:gridCol w:w="368"/>
        <w:gridCol w:w="3642"/>
      </w:tblGrid>
      <w:tr w:rsidR="00301070" w:rsidTr="00004AE3">
        <w:trPr>
          <w:trHeight w:val="600"/>
        </w:trPr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070" w:rsidRPr="00B42626" w:rsidRDefault="00301070" w:rsidP="00004AE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IPLOMADO “MEDICINA TROPICAL 2019</w:t>
            </w:r>
            <w:r w:rsidRPr="00B42626">
              <w:rPr>
                <w:rFonts w:ascii="Tahoma" w:hAnsi="Tahoma" w:cs="Tahoma"/>
                <w:b/>
                <w:bCs/>
                <w:sz w:val="28"/>
                <w:szCs w:val="28"/>
              </w:rPr>
              <w:t>”</w:t>
            </w:r>
          </w:p>
        </w:tc>
      </w:tr>
      <w:tr w:rsidR="00301070" w:rsidTr="00004AE3">
        <w:trPr>
          <w:trHeight w:val="255"/>
        </w:trPr>
        <w:tc>
          <w:tcPr>
            <w:tcW w:w="9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070" w:rsidRDefault="00301070" w:rsidP="00004A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illa de Inscripción </w:t>
            </w:r>
          </w:p>
        </w:tc>
      </w:tr>
      <w:tr w:rsidR="00301070" w:rsidTr="00004AE3">
        <w:trPr>
          <w:trHeight w:val="255"/>
        </w:trPr>
        <w:tc>
          <w:tcPr>
            <w:tcW w:w="9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070" w:rsidRDefault="00301070" w:rsidP="00004A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1070" w:rsidTr="00004AE3">
        <w:trPr>
          <w:trHeight w:val="255"/>
        </w:trPr>
        <w:tc>
          <w:tcPr>
            <w:tcW w:w="9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70" w:rsidRDefault="00301070" w:rsidP="00004A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s y Apellidos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</w:t>
            </w:r>
          </w:p>
        </w:tc>
      </w:tr>
      <w:tr w:rsidR="00301070" w:rsidTr="00004AE3">
        <w:trPr>
          <w:trHeight w:val="390"/>
        </w:trPr>
        <w:tc>
          <w:tcPr>
            <w:tcW w:w="9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070" w:rsidRDefault="00301070" w:rsidP="00004A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01070" w:rsidTr="00004AE3">
        <w:trPr>
          <w:trHeight w:val="585"/>
        </w:trPr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070" w:rsidRDefault="00301070" w:rsidP="00004A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édula de Identidad:</w:t>
            </w:r>
          </w:p>
        </w:tc>
      </w:tr>
      <w:tr w:rsidR="00301070" w:rsidTr="00004AE3">
        <w:trPr>
          <w:trHeight w:val="465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070" w:rsidRDefault="00301070" w:rsidP="00004A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fesión: </w:t>
            </w:r>
          </w:p>
        </w:tc>
        <w:tc>
          <w:tcPr>
            <w:tcW w:w="6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070" w:rsidRDefault="00301070" w:rsidP="00004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01070" w:rsidTr="00004AE3">
        <w:trPr>
          <w:trHeight w:val="255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1070" w:rsidRDefault="00301070" w:rsidP="00004A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rección de Habitación </w:t>
            </w:r>
          </w:p>
        </w:tc>
        <w:tc>
          <w:tcPr>
            <w:tcW w:w="6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070" w:rsidRDefault="00301070" w:rsidP="00004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01070" w:rsidTr="00004AE3">
        <w:trPr>
          <w:trHeight w:val="255"/>
        </w:trPr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070" w:rsidRDefault="00301070" w:rsidP="00004A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070" w:rsidRDefault="00301070" w:rsidP="00004A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70" w:rsidTr="00004AE3">
        <w:trPr>
          <w:trHeight w:val="255"/>
        </w:trPr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070" w:rsidRDefault="00301070" w:rsidP="00004A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070" w:rsidRDefault="00301070" w:rsidP="00004A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70" w:rsidTr="00004AE3">
        <w:trPr>
          <w:trHeight w:val="46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01070" w:rsidRDefault="00301070" w:rsidP="00004A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éfonos: 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070" w:rsidRDefault="00301070" w:rsidP="00004A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ular: </w:t>
            </w:r>
          </w:p>
        </w:tc>
      </w:tr>
      <w:tr w:rsidR="00301070" w:rsidTr="00004AE3">
        <w:trPr>
          <w:trHeight w:val="63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70" w:rsidRDefault="00301070" w:rsidP="00004A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upación Actual: </w:t>
            </w:r>
          </w:p>
          <w:p w:rsidR="00301070" w:rsidRDefault="00301070" w:rsidP="00004A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070" w:rsidRDefault="00301070" w:rsidP="00004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01070" w:rsidTr="00004AE3">
        <w:trPr>
          <w:trHeight w:val="255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070" w:rsidRDefault="00301070" w:rsidP="00004A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rección de Trabajo: </w:t>
            </w:r>
          </w:p>
        </w:tc>
        <w:tc>
          <w:tcPr>
            <w:tcW w:w="6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070" w:rsidRDefault="00301070" w:rsidP="00004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01070" w:rsidTr="00004AE3">
        <w:trPr>
          <w:trHeight w:val="255"/>
        </w:trPr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070" w:rsidRDefault="00301070" w:rsidP="00004A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070" w:rsidRDefault="00301070" w:rsidP="00004A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70" w:rsidTr="00004AE3">
        <w:trPr>
          <w:trHeight w:val="510"/>
        </w:trPr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1070" w:rsidRDefault="00301070" w:rsidP="00004A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</w:tr>
      <w:tr w:rsidR="00301070" w:rsidTr="00004AE3">
        <w:trPr>
          <w:trHeight w:val="48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070" w:rsidRDefault="00301070" w:rsidP="00004A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11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Teléfono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Trabajo: 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070" w:rsidRDefault="00301070" w:rsidP="00004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070" w:rsidRDefault="00301070" w:rsidP="00004A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01070" w:rsidTr="00004AE3">
        <w:trPr>
          <w:trHeight w:val="255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070" w:rsidRDefault="00301070" w:rsidP="00004A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o de Financiamiento del Diplomado: </w:t>
            </w:r>
          </w:p>
        </w:tc>
        <w:tc>
          <w:tcPr>
            <w:tcW w:w="6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1070" w:rsidRDefault="00301070" w:rsidP="00004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anciamiento Propio </w:t>
            </w:r>
          </w:p>
        </w:tc>
      </w:tr>
      <w:tr w:rsidR="00301070" w:rsidTr="00004AE3">
        <w:trPr>
          <w:trHeight w:val="795"/>
        </w:trPr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070" w:rsidRDefault="00301070" w:rsidP="00004A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1070" w:rsidRDefault="00CF4639" w:rsidP="00004A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go Único de Bs.</w:t>
            </w:r>
            <w:bookmarkStart w:id="1" w:name="_GoBack"/>
            <w:bookmarkEnd w:id="1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5</w:t>
            </w:r>
            <w:r w:rsidR="00301070">
              <w:rPr>
                <w:rFonts w:ascii="Arial" w:hAnsi="Arial" w:cs="Arial"/>
                <w:b/>
                <w:bCs/>
                <w:sz w:val="18"/>
                <w:szCs w:val="18"/>
              </w:rPr>
              <w:t>00.000,00</w:t>
            </w:r>
          </w:p>
        </w:tc>
      </w:tr>
      <w:tr w:rsidR="00301070" w:rsidTr="00004AE3">
        <w:trPr>
          <w:trHeight w:val="255"/>
        </w:trPr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070" w:rsidRDefault="00301070" w:rsidP="00004A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udios Realizados: </w:t>
            </w:r>
          </w:p>
          <w:p w:rsidR="00301070" w:rsidRDefault="00301070" w:rsidP="00004A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01070" w:rsidTr="00004AE3">
        <w:trPr>
          <w:trHeight w:val="255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070" w:rsidRDefault="00301070" w:rsidP="00004A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ítulo Universitario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070" w:rsidRDefault="00301070" w:rsidP="00004A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versidad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070" w:rsidRDefault="00301070" w:rsidP="00004A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ño de Graduación </w:t>
            </w:r>
          </w:p>
        </w:tc>
      </w:tr>
      <w:tr w:rsidR="00301070" w:rsidTr="00004AE3">
        <w:trPr>
          <w:trHeight w:val="255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070" w:rsidRDefault="00301070" w:rsidP="00004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070" w:rsidRDefault="00301070" w:rsidP="00004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070" w:rsidRDefault="00301070" w:rsidP="00004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01070" w:rsidTr="00004AE3">
        <w:trPr>
          <w:trHeight w:val="255"/>
        </w:trPr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070" w:rsidRDefault="00301070" w:rsidP="00004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070" w:rsidRDefault="00301070" w:rsidP="00004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070" w:rsidRDefault="00301070" w:rsidP="00004A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70" w:rsidTr="00004AE3">
        <w:trPr>
          <w:trHeight w:val="255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070" w:rsidRDefault="00301070" w:rsidP="00004A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ítulo de Postgrado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070" w:rsidRDefault="00301070" w:rsidP="00004A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versidad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070" w:rsidRDefault="00301070" w:rsidP="00004A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01070" w:rsidTr="00004AE3">
        <w:trPr>
          <w:trHeight w:val="255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070" w:rsidRDefault="00301070" w:rsidP="00004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070" w:rsidRDefault="00301070" w:rsidP="00004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070" w:rsidRDefault="00301070" w:rsidP="00004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01070" w:rsidTr="00004AE3">
        <w:trPr>
          <w:trHeight w:val="255"/>
        </w:trPr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070" w:rsidRDefault="00301070" w:rsidP="00004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070" w:rsidRDefault="00301070" w:rsidP="00004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070" w:rsidRDefault="00301070" w:rsidP="00004A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70" w:rsidTr="00004AE3">
        <w:trPr>
          <w:trHeight w:val="255"/>
        </w:trPr>
        <w:tc>
          <w:tcPr>
            <w:tcW w:w="9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070" w:rsidRDefault="00301070" w:rsidP="00004A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ros: </w:t>
            </w:r>
          </w:p>
        </w:tc>
      </w:tr>
      <w:tr w:rsidR="00301070" w:rsidTr="00004AE3">
        <w:trPr>
          <w:trHeight w:val="255"/>
        </w:trPr>
        <w:tc>
          <w:tcPr>
            <w:tcW w:w="9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070" w:rsidRDefault="00301070" w:rsidP="00004A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1070" w:rsidTr="00004AE3">
        <w:trPr>
          <w:trHeight w:val="255"/>
        </w:trPr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070" w:rsidRDefault="00301070" w:rsidP="00004A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1070" w:rsidTr="00004AE3">
        <w:trPr>
          <w:trHeight w:val="255"/>
        </w:trPr>
        <w:tc>
          <w:tcPr>
            <w:tcW w:w="91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1070" w:rsidRDefault="00301070" w:rsidP="00004A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1070" w:rsidRDefault="00301070" w:rsidP="00004A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formalizar su inscripción usted debe completar la presente planilla y entregar los siguientes documentos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Síntesis curricular no mayor de dos (2) páginas, b) Copia del fondo negro de</w:t>
            </w:r>
            <w:r w:rsidR="004724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472475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ítulo</w:t>
            </w:r>
            <w:r w:rsidR="00472475">
              <w:rPr>
                <w:rFonts w:ascii="Arial" w:hAnsi="Arial" w:cs="Arial"/>
                <w:b/>
                <w:bCs/>
                <w:sz w:val="20"/>
                <w:szCs w:val="20"/>
              </w:rPr>
              <w:t>s de Postgra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) Copia de la Cédula de Identidad, d) Fotografía Tamaño Carnet,   e) Carta (No mayor de una cuartilla) con exposición de Motivos del por qué desea participar en el Diplomado y copia de otros títulos Universitarios e</w:t>
            </w:r>
            <w:r w:rsidRPr="0030107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) Comprobante de pago Original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da esta documentación debe ser entregada en </w:t>
            </w:r>
            <w:smartTag w:uri="urn:schemas-microsoft-com:office:smarttags" w:element="PersonName">
              <w:smartTagPr>
                <w:attr w:name="ProductID" w:val="la Oficina"/>
              </w:smartTag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la Oficina</w:t>
              </w:r>
            </w:smartTag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Coordinaci￳n"/>
              </w:smartTag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la Coordinación</w:t>
              </w:r>
            </w:smartTag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Extensión, piso 1, Decanato de </w:t>
            </w:r>
            <w:smartTag w:uri="urn:schemas-microsoft-com:office:smarttags" w:element="PersonName">
              <w:smartTagPr>
                <w:attr w:name="ProductID" w:val="la Facultad"/>
              </w:smartTag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la Facultad</w:t>
              </w:r>
            </w:smartTag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Medicina, Universidad Central de Venezuela- Caracas. -</w:t>
            </w:r>
          </w:p>
        </w:tc>
      </w:tr>
      <w:bookmarkEnd w:id="0"/>
    </w:tbl>
    <w:p w:rsidR="00522314" w:rsidRDefault="00522314"/>
    <w:sectPr w:rsidR="00522314" w:rsidSect="00C942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01070"/>
    <w:rsid w:val="00004AE3"/>
    <w:rsid w:val="000726CE"/>
    <w:rsid w:val="00301070"/>
    <w:rsid w:val="00472475"/>
    <w:rsid w:val="00522314"/>
    <w:rsid w:val="006A6BA1"/>
    <w:rsid w:val="006D26F3"/>
    <w:rsid w:val="009136CE"/>
    <w:rsid w:val="00B01CEA"/>
    <w:rsid w:val="00C27578"/>
    <w:rsid w:val="00C942AD"/>
    <w:rsid w:val="00CF4639"/>
    <w:rsid w:val="00D55536"/>
    <w:rsid w:val="00D71D7F"/>
    <w:rsid w:val="00E1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ariasj.MED\Mis%20documentos\Privado\Mis%20im&#225;genes\Logo%20FM%20Color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logo.jpg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A140-D288-4F97-B89F-618482D2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dministrador</cp:lastModifiedBy>
  <cp:revision>9</cp:revision>
  <dcterms:created xsi:type="dcterms:W3CDTF">2019-02-07T13:32:00Z</dcterms:created>
  <dcterms:modified xsi:type="dcterms:W3CDTF">2019-07-03T15:46:00Z</dcterms:modified>
</cp:coreProperties>
</file>